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者看中国和世界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者看中国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98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哈佛学者看中国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